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AC6E5C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AC6E5C" w:rsidP="00AC6E5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1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AC6E5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AC6E5C" w:rsidP="00AC6E5C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F04A7" w:rsidRDefault="00BF04A7" w:rsidP="0053443E">
      <w:pPr>
        <w:pStyle w:val="a7"/>
        <w:tabs>
          <w:tab w:val="left" w:pos="8647"/>
          <w:tab w:val="left" w:pos="9498"/>
        </w:tabs>
        <w:spacing w:after="0" w:line="40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7649AC">
        <w:t>я</w:t>
      </w:r>
      <w:r w:rsidR="00AC6E5C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B5FCE" w:rsidRPr="003B5FCE">
        <w:t>6</w:t>
      </w:r>
      <w:r w:rsidR="00600AF4">
        <w:t>.</w:t>
      </w:r>
      <w:r w:rsidR="003B5FCE" w:rsidRPr="003B5FCE">
        <w:t>12</w:t>
      </w:r>
      <w:r w:rsidR="00600AF4">
        <w:t>.20</w:t>
      </w:r>
      <w:r w:rsidR="003021CA">
        <w:t>20</w:t>
      </w:r>
      <w:r w:rsidR="00600AF4">
        <w:t xml:space="preserve"> № </w:t>
      </w:r>
      <w:r w:rsidR="003B5FCE" w:rsidRPr="003B5FCE">
        <w:t>715</w:t>
      </w:r>
      <w:r w:rsidR="00985553">
        <w:t>-П</w:t>
      </w:r>
    </w:p>
    <w:p w:rsidR="000B67FB" w:rsidRPr="000B67FB" w:rsidRDefault="000B67FB" w:rsidP="0053443E">
      <w:pPr>
        <w:tabs>
          <w:tab w:val="left" w:pos="9498"/>
        </w:tabs>
        <w:autoSpaceDE w:val="0"/>
        <w:autoSpaceDN w:val="0"/>
        <w:adjustRightInd w:val="0"/>
        <w:spacing w:line="40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53443E">
      <w:pPr>
        <w:tabs>
          <w:tab w:val="left" w:pos="9498"/>
        </w:tabs>
        <w:autoSpaceDE w:val="0"/>
        <w:autoSpaceDN w:val="0"/>
        <w:adjustRightInd w:val="0"/>
        <w:spacing w:line="360" w:lineRule="exact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53443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7649AC">
        <w:rPr>
          <w:sz w:val="28"/>
          <w:szCs w:val="28"/>
        </w:rPr>
        <w:t>е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6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1</w:t>
      </w:r>
      <w:r w:rsidR="003B5FCE" w:rsidRPr="003B5FCE">
        <w:rPr>
          <w:sz w:val="28"/>
          <w:szCs w:val="28"/>
        </w:rPr>
        <w:t>2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3B5FCE" w:rsidRPr="003B5FCE">
        <w:rPr>
          <w:sz w:val="28"/>
          <w:szCs w:val="28"/>
        </w:rPr>
        <w:t>715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1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норматив</w:t>
      </w:r>
      <w:r w:rsidR="007649AC">
        <w:rPr>
          <w:sz w:val="28"/>
          <w:szCs w:val="28"/>
        </w:rPr>
        <w:t>ы</w:t>
      </w:r>
      <w:r w:rsidR="00935739">
        <w:rPr>
          <w:sz w:val="28"/>
          <w:szCs w:val="28"/>
        </w:rPr>
        <w:t xml:space="preserve"> формирования расходов на</w:t>
      </w:r>
      <w:r w:rsidR="002412A2">
        <w:rPr>
          <w:sz w:val="28"/>
          <w:szCs w:val="28"/>
        </w:rPr>
        <w:t> </w:t>
      </w:r>
      <w:r w:rsidR="00935739">
        <w:rPr>
          <w:sz w:val="28"/>
          <w:szCs w:val="28"/>
        </w:rPr>
        <w:t>содержание органов местного самоуправления муниципальных о</w:t>
      </w:r>
      <w:r w:rsidR="001D6E2E">
        <w:rPr>
          <w:sz w:val="28"/>
          <w:szCs w:val="28"/>
        </w:rPr>
        <w:t xml:space="preserve">бразований Кировской области на </w:t>
      </w:r>
      <w:r w:rsidR="00935739">
        <w:rPr>
          <w:sz w:val="28"/>
          <w:szCs w:val="28"/>
        </w:rPr>
        <w:t>202</w:t>
      </w:r>
      <w:r w:rsidR="003B5FCE" w:rsidRPr="003B5FCE">
        <w:rPr>
          <w:sz w:val="28"/>
          <w:szCs w:val="28"/>
        </w:rPr>
        <w:t>1</w:t>
      </w:r>
      <w:r w:rsidR="001D6E2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год, в бюджетах которых доля дотаций из других бюджетов бюджетной системы Российской Федерации и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</w:t>
      </w:r>
      <w:proofErr w:type="gramEnd"/>
      <w:r w:rsidR="00935739">
        <w:rPr>
          <w:sz w:val="28"/>
          <w:szCs w:val="28"/>
        </w:rPr>
        <w:t xml:space="preserve"> </w:t>
      </w:r>
      <w:proofErr w:type="gramStart"/>
      <w:r w:rsidR="00935739">
        <w:rPr>
          <w:sz w:val="28"/>
          <w:szCs w:val="28"/>
        </w:rPr>
        <w:t>нормативам отчислений в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>размере, не</w:t>
      </w:r>
      <w:r w:rsidR="002412A2">
        <w:rPr>
          <w:sz w:val="28"/>
          <w:szCs w:val="28"/>
        </w:rPr>
        <w:t> </w:t>
      </w:r>
      <w:r w:rsidR="00935739">
        <w:rPr>
          <w:sz w:val="28"/>
          <w:szCs w:val="28"/>
        </w:rPr>
        <w:t xml:space="preserve">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соглашениями, заключенными муниципальным районом</w:t>
      </w:r>
      <w:proofErr w:type="gramEnd"/>
      <w:r w:rsidR="00001CDF">
        <w:rPr>
          <w:sz w:val="28"/>
          <w:szCs w:val="28"/>
        </w:rPr>
        <w:t xml:space="preserve"> и поселениями, </w:t>
      </w:r>
      <w:r w:rsidR="007649AC">
        <w:rPr>
          <w:sz w:val="28"/>
          <w:szCs w:val="28"/>
        </w:rPr>
        <w:t xml:space="preserve">в новой редакции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53443E">
      <w:pPr>
        <w:tabs>
          <w:tab w:val="left" w:pos="7088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AC6E5C">
        <w:rPr>
          <w:sz w:val="28"/>
        </w:rPr>
        <w:t>.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bookmarkStart w:id="0" w:name="_GoBack"/>
      <w:bookmarkEnd w:id="0"/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5344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993" w:right="708" w:bottom="851" w:left="1701" w:header="426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D1" w:rsidRDefault="002D4DD1">
      <w:r>
        <w:separator/>
      </w:r>
    </w:p>
  </w:endnote>
  <w:endnote w:type="continuationSeparator" w:id="0">
    <w:p w:rsidR="002D4DD1" w:rsidRDefault="002D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D1" w:rsidRDefault="002D4DD1">
      <w:r>
        <w:separator/>
      </w:r>
    </w:p>
  </w:footnote>
  <w:footnote w:type="continuationSeparator" w:id="0">
    <w:p w:rsidR="002D4DD1" w:rsidRDefault="002D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E5C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3C44492B" wp14:editId="22B7D735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12A2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A4740"/>
    <w:rsid w:val="002B2290"/>
    <w:rsid w:val="002B34DB"/>
    <w:rsid w:val="002C3F79"/>
    <w:rsid w:val="002C4969"/>
    <w:rsid w:val="002D42DE"/>
    <w:rsid w:val="002D4DD1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443E"/>
    <w:rsid w:val="00536E5C"/>
    <w:rsid w:val="00540116"/>
    <w:rsid w:val="00540D12"/>
    <w:rsid w:val="005440FA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649AC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1C6F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C6E5C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5A56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220F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0EF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1098-1D6F-45F7-8B19-74E3A3BE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9</cp:revision>
  <cp:lastPrinted>2021-09-22T07:11:00Z</cp:lastPrinted>
  <dcterms:created xsi:type="dcterms:W3CDTF">2021-08-13T08:19:00Z</dcterms:created>
  <dcterms:modified xsi:type="dcterms:W3CDTF">2021-09-28T11:21:00Z</dcterms:modified>
</cp:coreProperties>
</file>